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FA" w:rsidRPr="008A6EA7" w:rsidRDefault="00F25B07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0</w:t>
      </w:r>
      <w:r w:rsidR="005F7C5D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="005F7C5D">
        <w:rPr>
          <w:rFonts w:ascii="Times New Roman" w:hAnsi="Times New Roman" w:cs="Times New Roman"/>
          <w:b/>
          <w:sz w:val="36"/>
          <w:szCs w:val="36"/>
        </w:rPr>
        <w:t>.0</w:t>
      </w:r>
      <w:r w:rsidR="005F7C5D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="00580CFA" w:rsidRPr="008A6EA7">
        <w:rPr>
          <w:rFonts w:ascii="Times New Roman" w:hAnsi="Times New Roman" w:cs="Times New Roman"/>
          <w:b/>
          <w:sz w:val="36"/>
          <w:szCs w:val="36"/>
        </w:rPr>
        <w:t>.2020</w:t>
      </w:r>
    </w:p>
    <w:p w:rsidR="00580CFA" w:rsidRPr="008A6EA7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580CFA" w:rsidRPr="008A6EA7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580CFA" w:rsidRPr="005F7C5D" w:rsidRDefault="00580CFA" w:rsidP="00580CFA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F7C5D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Повторення вивченого в кінці року. Синтаксис.  </w:t>
      </w:r>
    </w:p>
    <w:p w:rsidR="005F7C5D" w:rsidRPr="005F7C5D" w:rsidRDefault="00580CFA" w:rsidP="005F7C5D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F7C5D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</w:t>
      </w:r>
      <w:r w:rsidR="00F25B07" w:rsidRPr="005F7C5D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F7C5D" w:rsidRPr="005F7C5D">
        <w:rPr>
          <w:rFonts w:ascii="Times New Roman" w:hAnsi="Times New Roman" w:cs="Times New Roman"/>
          <w:b/>
          <w:i/>
          <w:sz w:val="36"/>
          <w:szCs w:val="36"/>
          <w:lang w:val="uk-UA"/>
        </w:rPr>
        <w:t>Просте речення. Односкладні речення</w:t>
      </w:r>
    </w:p>
    <w:p w:rsidR="008723B8" w:rsidRDefault="008723B8" w:rsidP="005F7C5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F7C5D" w:rsidRDefault="005F7C5D" w:rsidP="005F7C5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7C5D">
        <w:rPr>
          <w:rFonts w:ascii="Times New Roman" w:hAnsi="Times New Roman" w:cs="Times New Roman"/>
          <w:b/>
          <w:sz w:val="36"/>
          <w:szCs w:val="36"/>
          <w:lang w:val="uk-UA"/>
        </w:rPr>
        <w:t>Повторити параграф 16;  с.72-74</w:t>
      </w:r>
    </w:p>
    <w:p w:rsidR="005F7C5D" w:rsidRDefault="005F7C5D" w:rsidP="005F7C5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прави № 152, 153  -  усно;</w:t>
      </w:r>
    </w:p>
    <w:p w:rsidR="005F7C5D" w:rsidRPr="005F7C5D" w:rsidRDefault="005F7C5D" w:rsidP="005F7C5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прави № 156   -   письмово</w:t>
      </w:r>
    </w:p>
    <w:p w:rsidR="008723B8" w:rsidRDefault="008723B8" w:rsidP="005F7C5D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</w:p>
    <w:p w:rsidR="005F7C5D" w:rsidRPr="008723B8" w:rsidRDefault="008723B8" w:rsidP="005F7C5D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proofErr w:type="spellStart"/>
      <w:r w:rsidRPr="008723B8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Запам</w:t>
      </w:r>
      <w:proofErr w:type="spellEnd"/>
      <w:r w:rsidRPr="008723B8">
        <w:rPr>
          <w:rFonts w:ascii="Times New Roman" w:hAnsi="Times New Roman" w:cs="Times New Roman"/>
          <w:b/>
          <w:i/>
          <w:sz w:val="36"/>
          <w:szCs w:val="36"/>
          <w:u w:val="single"/>
        </w:rPr>
        <w:t>’</w:t>
      </w:r>
      <w:proofErr w:type="spellStart"/>
      <w:r w:rsidRPr="008723B8">
        <w:rPr>
          <w:rFonts w:ascii="Times New Roman" w:hAnsi="Times New Roman" w:cs="Times New Roman"/>
          <w:b/>
          <w:i/>
          <w:sz w:val="36"/>
          <w:szCs w:val="36"/>
          <w:u w:val="single"/>
        </w:rPr>
        <w:t>ятайте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, що містить в собі</w:t>
      </w:r>
      <w:r w:rsidRPr="008723B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рубрик</w:t>
      </w:r>
      <w: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а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8723B8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«Зверніть увагу!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 с.72</w:t>
      </w:r>
    </w:p>
    <w:p w:rsidR="008A6EA7" w:rsidRPr="00580CFA" w:rsidRDefault="00580CFA" w:rsidP="00421E3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C00A31" w:rsidRPr="008A6EA7" w:rsidRDefault="00C00A31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C00A31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622A9"/>
    <w:rsid w:val="000E4FC3"/>
    <w:rsid w:val="000F5D12"/>
    <w:rsid w:val="001A33B5"/>
    <w:rsid w:val="002B44C7"/>
    <w:rsid w:val="002E07CF"/>
    <w:rsid w:val="00421E3E"/>
    <w:rsid w:val="00476636"/>
    <w:rsid w:val="0049693B"/>
    <w:rsid w:val="004F1878"/>
    <w:rsid w:val="00567F1C"/>
    <w:rsid w:val="00580CFA"/>
    <w:rsid w:val="005F7C5D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723B8"/>
    <w:rsid w:val="008A6EA7"/>
    <w:rsid w:val="00A03960"/>
    <w:rsid w:val="00AA4ABE"/>
    <w:rsid w:val="00AC1090"/>
    <w:rsid w:val="00AE4198"/>
    <w:rsid w:val="00B62A06"/>
    <w:rsid w:val="00BA1DCD"/>
    <w:rsid w:val="00BC7972"/>
    <w:rsid w:val="00BF2462"/>
    <w:rsid w:val="00BF792F"/>
    <w:rsid w:val="00C00A31"/>
    <w:rsid w:val="00C95EED"/>
    <w:rsid w:val="00E4134F"/>
    <w:rsid w:val="00E91F36"/>
    <w:rsid w:val="00EC5CD6"/>
    <w:rsid w:val="00ED1AA5"/>
    <w:rsid w:val="00F10AC7"/>
    <w:rsid w:val="00F25B07"/>
    <w:rsid w:val="00F419E1"/>
    <w:rsid w:val="00FF4C69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1</cp:revision>
  <dcterms:created xsi:type="dcterms:W3CDTF">2020-03-30T10:47:00Z</dcterms:created>
  <dcterms:modified xsi:type="dcterms:W3CDTF">2020-05-05T13:07:00Z</dcterms:modified>
</cp:coreProperties>
</file>